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40D2" w14:textId="7C54FA78" w:rsidR="00F23D3A" w:rsidRPr="0009498F" w:rsidRDefault="00936636">
      <w:r>
        <w:br/>
      </w:r>
      <w:r w:rsidR="0055393B">
        <w:pict w14:anchorId="6A9CD109">
          <v:rect id="Rectangle 262" o:spid="_x0000_s1026" style="position:absolute;margin-left:-38.5pt;margin-top:-50.3pt;width:616pt;height:128.9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>
              <w:txbxContent>
                <w:p w14:paraId="4C9F657E" w14:textId="77777777" w:rsidR="00A00693" w:rsidRDefault="00A00693" w:rsidP="00A00693"/>
                <w:p w14:paraId="1A057C6D" w14:textId="0D7C8D7C" w:rsidR="00A00693" w:rsidRPr="00A00693" w:rsidRDefault="006354EF" w:rsidP="00A00693">
                  <w:pPr>
                    <w:pStyle w:val="Name"/>
                  </w:pPr>
                  <w:r>
                    <w:t>Irving Delgado Perez</w:t>
                  </w:r>
                </w:p>
                <w:p w14:paraId="5F83196B" w14:textId="6319B811" w:rsidR="00A00693" w:rsidRDefault="006354EF" w:rsidP="00A00693">
                  <w:pPr>
                    <w:pStyle w:val="Designation"/>
                  </w:pPr>
                  <w:r>
                    <w:t>Web Developer</w:t>
                  </w:r>
                </w:p>
                <w:p w14:paraId="6CB7425C" w14:textId="444E937B" w:rsidR="00481141" w:rsidRPr="00A00693" w:rsidRDefault="00481141" w:rsidP="00A00693">
                  <w:pPr>
                    <w:pStyle w:val="Designation"/>
                  </w:pPr>
                  <w:r>
                    <w:t>Committed</w:t>
                  </w:r>
                  <w:r w:rsidR="005D064C">
                    <w:t xml:space="preserve"> </w:t>
                  </w:r>
                  <w:proofErr w:type="gramStart"/>
                  <w:r w:rsidR="005D064C">
                    <w:t>To</w:t>
                  </w:r>
                  <w:proofErr w:type="gramEnd"/>
                  <w:r>
                    <w:t xml:space="preserve"> </w:t>
                  </w:r>
                  <w:r w:rsidR="005D064C">
                    <w:t>Profitable Performance</w:t>
                  </w:r>
                </w:p>
                <w:p w14:paraId="09DDBC7C" w14:textId="1E2BBA83" w:rsidR="006354EF" w:rsidRDefault="00481141" w:rsidP="00481141">
                  <w:pPr>
                    <w:pStyle w:val="ContactInfo"/>
                  </w:pPr>
                  <w:r w:rsidRPr="00481141">
                    <w:rPr>
                      <w:sz w:val="22"/>
                      <w:szCs w:val="22"/>
                    </w:rPr>
                    <w:t>P</w:t>
                  </w:r>
                  <w:r w:rsidR="00A00693" w:rsidRPr="00481141">
                    <w:t>hone</w:t>
                  </w:r>
                  <w:r w:rsidR="00A00693" w:rsidRPr="00DD7248">
                    <w:t>: (</w:t>
                  </w:r>
                  <w:r w:rsidR="00BE1922">
                    <w:t>719</w:t>
                  </w:r>
                  <w:r w:rsidR="00A00693" w:rsidRPr="00DD7248">
                    <w:t xml:space="preserve">) </w:t>
                  </w:r>
                  <w:r w:rsidR="00BE1922">
                    <w:t>289</w:t>
                  </w:r>
                  <w:r w:rsidR="00A00693" w:rsidRPr="00DD7248">
                    <w:t xml:space="preserve"> </w:t>
                  </w:r>
                  <w:r w:rsidR="00BE1922">
                    <w:t>1959</w:t>
                  </w:r>
                  <w:r w:rsidR="00A00693" w:rsidRPr="00DD7248">
                    <w:t xml:space="preserve"> | Email: </w:t>
                  </w:r>
                  <w:r w:rsidR="006354EF">
                    <w:t>irving2delgado</w:t>
                  </w:r>
                  <w:r w:rsidR="00A00693" w:rsidRPr="00DD7248">
                    <w:t>@</w:t>
                  </w:r>
                  <w:r w:rsidR="006354EF">
                    <w:t>gmail</w:t>
                  </w:r>
                  <w:r w:rsidR="00A00693" w:rsidRPr="00DD7248">
                    <w:t>.</w:t>
                  </w:r>
                  <w:r>
                    <w:t>c</w:t>
                  </w:r>
                  <w:r w:rsidR="00A00693" w:rsidRPr="00DD7248">
                    <w:t>om |</w:t>
                  </w:r>
                </w:p>
                <w:p w14:paraId="2E701D74" w14:textId="132A0534" w:rsidR="00A00693" w:rsidRPr="00DD7248" w:rsidRDefault="005D064C" w:rsidP="00DD7248">
                  <w:pPr>
                    <w:pStyle w:val="ContactInfo"/>
                  </w:pPr>
                  <w:r>
                    <w:t>Portfolio</w:t>
                  </w:r>
                  <w:r w:rsidR="00A00693" w:rsidRPr="00DD7248">
                    <w:t>: www.</w:t>
                  </w:r>
                  <w:r w:rsidR="00E3434D">
                    <w:t>irvingdelgado</w:t>
                  </w:r>
                  <w:r w:rsidR="00A00693" w:rsidRPr="00DD7248">
                    <w:t>.</w:t>
                  </w:r>
                  <w:r w:rsidR="00F80EE2">
                    <w:t>site</w:t>
                  </w:r>
                </w:p>
                <w:p w14:paraId="1E26A8BC" w14:textId="27147027" w:rsidR="00A00693" w:rsidRPr="00DD7248" w:rsidRDefault="00A00693" w:rsidP="00DD7248">
                  <w:pPr>
                    <w:pStyle w:val="ContactInfo"/>
                  </w:pPr>
                </w:p>
                <w:p w14:paraId="4C23F39C" w14:textId="77777777" w:rsidR="00A00693" w:rsidRDefault="00A00693" w:rsidP="00A00693">
                  <w:pPr>
                    <w:ind w:left="630"/>
                    <w:jc w:val="center"/>
                  </w:pPr>
                </w:p>
              </w:txbxContent>
            </v:textbox>
          </v:rect>
        </w:pict>
      </w:r>
    </w:p>
    <w:p w14:paraId="64937102" w14:textId="77777777" w:rsidR="006B2B19" w:rsidRPr="0009498F" w:rsidRDefault="006B2B19"/>
    <w:p w14:paraId="62A9649F" w14:textId="77777777" w:rsidR="006B2B19" w:rsidRPr="0009498F" w:rsidRDefault="006B2B19"/>
    <w:p w14:paraId="0C28F4E9" w14:textId="6A06026D" w:rsidR="0011657D" w:rsidRDefault="0011657D"/>
    <w:p w14:paraId="0398113A" w14:textId="7BD99AAF" w:rsidR="00481141" w:rsidRDefault="00481141"/>
    <w:p w14:paraId="6492C919" w14:textId="77777777" w:rsidR="0011657D" w:rsidRPr="0009498F" w:rsidRDefault="001B1367" w:rsidP="00FD070A">
      <w:pPr>
        <w:pStyle w:val="Heading1"/>
        <w:rPr>
          <w:noProof w:val="0"/>
        </w:rPr>
      </w:pPr>
      <w:r w:rsidRPr="0009498F">
        <w:rPr>
          <w:noProof w:val="0"/>
        </w:rPr>
        <w:t>Experience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1B1367" w:rsidRPr="0009498F" w14:paraId="5038EC98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6E39C089" w14:textId="77777777" w:rsidR="001B1367" w:rsidRPr="0009498F" w:rsidRDefault="0055393B" w:rsidP="001B1367">
            <w:r>
              <w:pict w14:anchorId="787A3E56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11" o:spid="_x0000_s1094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Pentagon 111">
                    <w:txbxContent>
                      <w:p w14:paraId="7A52100E" w14:textId="649B30AC" w:rsidR="00A00693" w:rsidRPr="00D42819" w:rsidRDefault="00A00693" w:rsidP="001B1367">
                        <w:pPr>
                          <w:pStyle w:val="Years"/>
                        </w:pPr>
                        <w:r w:rsidRPr="00D42819">
                          <w:t>201</w:t>
                        </w:r>
                        <w:r w:rsidR="001E3B95">
                          <w:t>8</w:t>
                        </w:r>
                        <w:r w:rsidRPr="00D42819">
                          <w:t xml:space="preserve"> – </w:t>
                        </w:r>
                        <w:r w:rsidR="00DD7248">
                          <w:t>…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389C3CA9" w14:textId="77777777" w:rsidR="001B1367" w:rsidRPr="0009498F" w:rsidRDefault="0055393B" w:rsidP="001B1367">
            <w:pPr>
              <w:jc w:val="center"/>
            </w:pPr>
            <w:r>
              <w:pict w14:anchorId="64069706">
                <v:oval id="Oval 110" o:spid="_x0000_s1093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5CCFE0A8" w14:textId="153F2838" w:rsidR="001B1367" w:rsidRPr="0009498F" w:rsidRDefault="005D064C" w:rsidP="00A00693">
            <w:pPr>
              <w:pStyle w:val="Heading2"/>
            </w:pPr>
            <w:r>
              <w:t>www.socowebdesign.com</w:t>
            </w:r>
          </w:p>
          <w:p w14:paraId="2DEA6EE4" w14:textId="7DBF4002" w:rsidR="00A00693" w:rsidRPr="0009498F" w:rsidRDefault="001E3B95" w:rsidP="00A00693">
            <w:pPr>
              <w:pStyle w:val="Heading3"/>
            </w:pPr>
            <w:r>
              <w:t>Self-Employed</w:t>
            </w:r>
            <w:r w:rsidR="00A00693" w:rsidRPr="0009498F">
              <w:t xml:space="preserve"> </w:t>
            </w:r>
          </w:p>
          <w:p w14:paraId="15ACDCD9" w14:textId="290C7847" w:rsidR="001B1367" w:rsidRPr="0009498F" w:rsidRDefault="001E3B95" w:rsidP="00A00693">
            <w:pPr>
              <w:pStyle w:val="NoSpacing"/>
            </w:pPr>
            <w:r>
              <w:t>Pueblo</w:t>
            </w:r>
            <w:r w:rsidR="001B1367" w:rsidRPr="0009498F">
              <w:t xml:space="preserve">, </w:t>
            </w:r>
            <w:r>
              <w:t>CO</w:t>
            </w:r>
          </w:p>
          <w:p w14:paraId="23A13744" w14:textId="77777777" w:rsidR="00A00693" w:rsidRPr="0009498F" w:rsidRDefault="00A00693" w:rsidP="00A00693">
            <w:pPr>
              <w:pStyle w:val="NoSpacing"/>
            </w:pPr>
          </w:p>
          <w:p w14:paraId="33B96215" w14:textId="5DFD2B10" w:rsidR="00596AEC" w:rsidRDefault="005D064C" w:rsidP="005D064C">
            <w:proofErr w:type="spellStart"/>
            <w:r>
              <w:t>Soco</w:t>
            </w:r>
            <w:proofErr w:type="spellEnd"/>
            <w:r w:rsidR="005855E5">
              <w:t xml:space="preserve"> </w:t>
            </w:r>
            <w:r>
              <w:t>web</w:t>
            </w:r>
            <w:r w:rsidR="005855E5">
              <w:t xml:space="preserve"> </w:t>
            </w:r>
            <w:r>
              <w:t>design is the name under which I have expanded my freelancing business. As my strategy to come to understand how web development works, I have built all my sites and pages by hand. This way I am getting my hands dirty in coding every single day.</w:t>
            </w:r>
          </w:p>
          <w:p w14:paraId="64B0083D" w14:textId="594E810B" w:rsidR="005D064C" w:rsidRPr="0009498F" w:rsidRDefault="005D064C" w:rsidP="005D064C"/>
        </w:tc>
      </w:tr>
      <w:tr w:rsidR="001B1367" w:rsidRPr="0009498F" w14:paraId="2217E2C6" w14:textId="77777777" w:rsidTr="00F46D81">
        <w:trPr>
          <w:trHeight w:val="676"/>
        </w:trPr>
        <w:tc>
          <w:tcPr>
            <w:tcW w:w="1440" w:type="dxa"/>
            <w:vMerge/>
          </w:tcPr>
          <w:p w14:paraId="32D9544B" w14:textId="77777777" w:rsidR="001B1367" w:rsidRPr="0009498F" w:rsidRDefault="001B1367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56838940" w14:textId="77777777"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0F354B72" w14:textId="77777777" w:rsidR="001B1367" w:rsidRPr="0009498F" w:rsidRDefault="001B1367" w:rsidP="001B1367"/>
        </w:tc>
        <w:tc>
          <w:tcPr>
            <w:tcW w:w="4230" w:type="dxa"/>
            <w:vMerge/>
          </w:tcPr>
          <w:p w14:paraId="0A9C1D2C" w14:textId="77777777" w:rsidR="001B1367" w:rsidRPr="0009498F" w:rsidRDefault="001B1367" w:rsidP="001B1367"/>
        </w:tc>
      </w:tr>
      <w:tr w:rsidR="001B1367" w:rsidRPr="0009498F" w14:paraId="7A76B118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09638BD7" w14:textId="77777777" w:rsidR="001B1367" w:rsidRPr="0009498F" w:rsidRDefault="0055393B" w:rsidP="001B1367">
            <w:r>
              <w:pict w14:anchorId="0A5073B0">
                <v:shape id="Pentagon 234" o:spid="_x0000_s1092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Pentagon 234">
                    <w:txbxContent>
                      <w:p w14:paraId="19D71C12" w14:textId="77777777" w:rsidR="005D064C" w:rsidRPr="00D42819" w:rsidRDefault="005D064C" w:rsidP="005D064C">
                        <w:pPr>
                          <w:pStyle w:val="Years"/>
                        </w:pPr>
                        <w:r w:rsidRPr="00D42819">
                          <w:t>201</w:t>
                        </w:r>
                        <w:r>
                          <w:t>8</w:t>
                        </w:r>
                        <w:r w:rsidRPr="00D42819">
                          <w:t xml:space="preserve"> – </w:t>
                        </w:r>
                        <w:r>
                          <w:t>…</w:t>
                        </w:r>
                      </w:p>
                      <w:p w14:paraId="3EEA1DCC" w14:textId="3A3B8E83" w:rsidR="00A00693" w:rsidRPr="00D42819" w:rsidRDefault="00A00693" w:rsidP="00A00693">
                        <w:pPr>
                          <w:pStyle w:val="Years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4AF87CA3" w14:textId="77777777" w:rsidR="001B1367" w:rsidRPr="0009498F" w:rsidRDefault="0055393B" w:rsidP="001B1367">
            <w:pPr>
              <w:jc w:val="center"/>
            </w:pPr>
            <w:r>
              <w:pict w14:anchorId="123D0EA5">
                <v:oval id="_x0000_s1091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14237C63" w14:textId="77777777" w:rsidR="005D064C" w:rsidRPr="0009498F" w:rsidRDefault="005D064C" w:rsidP="005D064C">
            <w:pPr>
              <w:pStyle w:val="Heading2"/>
            </w:pPr>
            <w:r>
              <w:t>Freelance web developer</w:t>
            </w:r>
          </w:p>
          <w:p w14:paraId="30679345" w14:textId="77777777" w:rsidR="005D064C" w:rsidRPr="0009498F" w:rsidRDefault="005D064C" w:rsidP="005D064C">
            <w:pPr>
              <w:pStyle w:val="Heading3"/>
            </w:pPr>
            <w:r>
              <w:t>Self-Employed</w:t>
            </w:r>
            <w:r w:rsidRPr="0009498F">
              <w:t xml:space="preserve"> </w:t>
            </w:r>
          </w:p>
          <w:p w14:paraId="1089857A" w14:textId="77777777" w:rsidR="005D064C" w:rsidRPr="0009498F" w:rsidRDefault="005D064C" w:rsidP="005D064C">
            <w:pPr>
              <w:pStyle w:val="NoSpacing"/>
            </w:pPr>
            <w:r>
              <w:t>Pueblo</w:t>
            </w:r>
            <w:r w:rsidRPr="0009498F">
              <w:t xml:space="preserve">, </w:t>
            </w:r>
            <w:r>
              <w:t>CO</w:t>
            </w:r>
          </w:p>
          <w:p w14:paraId="06D250C5" w14:textId="77777777" w:rsidR="005D064C" w:rsidRPr="0009498F" w:rsidRDefault="005D064C" w:rsidP="005D064C">
            <w:pPr>
              <w:pStyle w:val="NoSpacing"/>
            </w:pPr>
          </w:p>
          <w:p w14:paraId="4D7158ED" w14:textId="77777777" w:rsidR="005D064C" w:rsidRDefault="005D064C" w:rsidP="005D064C">
            <w:r>
              <w:t>As a freelance web developer, I’ve learned how utilize my resources to solve problems on my own without any help. It has enabled me to become a self-sufficient worker who just figures out how to solve problems independently.</w:t>
            </w:r>
          </w:p>
          <w:p w14:paraId="22270967" w14:textId="5741D8B5" w:rsidR="001B1367" w:rsidRPr="0009498F" w:rsidRDefault="00B340D4" w:rsidP="001B1367">
            <w:r>
              <w:t>.</w:t>
            </w:r>
          </w:p>
          <w:p w14:paraId="4EA06605" w14:textId="77777777" w:rsidR="00A00693" w:rsidRPr="0009498F" w:rsidRDefault="00A00693" w:rsidP="001B1367"/>
        </w:tc>
      </w:tr>
      <w:tr w:rsidR="001E5669" w:rsidRPr="0009498F" w14:paraId="1ED979C0" w14:textId="77777777" w:rsidTr="00F46D81">
        <w:trPr>
          <w:trHeight w:val="506"/>
        </w:trPr>
        <w:tc>
          <w:tcPr>
            <w:tcW w:w="1440" w:type="dxa"/>
            <w:vMerge/>
          </w:tcPr>
          <w:p w14:paraId="3674D969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3BC55601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1C813B6F" w14:textId="77777777" w:rsidR="001E5669" w:rsidRPr="0009498F" w:rsidRDefault="001E5669" w:rsidP="001B1367"/>
        </w:tc>
        <w:tc>
          <w:tcPr>
            <w:tcW w:w="4230" w:type="dxa"/>
            <w:vMerge/>
          </w:tcPr>
          <w:p w14:paraId="24D1C759" w14:textId="77777777" w:rsidR="001E5669" w:rsidRPr="0009498F" w:rsidRDefault="001E5669" w:rsidP="001B1367"/>
        </w:tc>
      </w:tr>
      <w:tr w:rsidR="005D064C" w:rsidRPr="0009498F" w14:paraId="3151BC55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18207B1E" w14:textId="77777777" w:rsidR="005D064C" w:rsidRPr="0009498F" w:rsidRDefault="005D064C" w:rsidP="005D064C">
            <w:r>
              <w:pict w14:anchorId="5FAD5493">
                <v:shape id="Pentagon 235" o:spid="_x0000_s1109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Pentagon 235">
                    <w:txbxContent>
                      <w:p w14:paraId="59D36FA9" w14:textId="77777777" w:rsidR="005D064C" w:rsidRPr="00D42819" w:rsidRDefault="005D064C" w:rsidP="005D064C">
                        <w:pPr>
                          <w:pStyle w:val="Years"/>
                        </w:pPr>
                        <w:r>
                          <w:t>2016 - 2018</w:t>
                        </w:r>
                      </w:p>
                      <w:p w14:paraId="4CDEF6C4" w14:textId="07516D1C" w:rsidR="005D064C" w:rsidRPr="00D42819" w:rsidRDefault="005D064C" w:rsidP="00A00693">
                        <w:pPr>
                          <w:pStyle w:val="Years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311FE280" w14:textId="293464D6" w:rsidR="005D064C" w:rsidRPr="0009498F" w:rsidRDefault="005D064C" w:rsidP="005D064C">
            <w:pPr>
              <w:jc w:val="center"/>
            </w:pPr>
            <w:r>
              <w:pict w14:anchorId="14555897">
                <v:oval id="Oval 108" o:spid="_x0000_s1108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5A0D2043" w14:textId="77777777" w:rsidR="005D064C" w:rsidRPr="0009498F" w:rsidRDefault="005D064C" w:rsidP="005D064C">
            <w:pPr>
              <w:pStyle w:val="Heading2"/>
            </w:pPr>
            <w:r>
              <w:t>Crew leader</w:t>
            </w:r>
          </w:p>
          <w:p w14:paraId="449B7EDC" w14:textId="77777777" w:rsidR="005D064C" w:rsidRPr="0009498F" w:rsidRDefault="005D064C" w:rsidP="005D064C">
            <w:pPr>
              <w:pStyle w:val="Heading3"/>
            </w:pPr>
            <w:r>
              <w:t>Metal Building Services</w:t>
            </w:r>
            <w:r w:rsidRPr="0009498F">
              <w:t xml:space="preserve"> </w:t>
            </w:r>
          </w:p>
          <w:p w14:paraId="1C5E9391" w14:textId="77777777" w:rsidR="005D064C" w:rsidRPr="0009498F" w:rsidRDefault="005D064C" w:rsidP="005D064C">
            <w:r w:rsidRPr="0009498F">
              <w:t>D</w:t>
            </w:r>
            <w:r>
              <w:t>enver</w:t>
            </w:r>
            <w:r w:rsidRPr="0009498F">
              <w:t xml:space="preserve">, </w:t>
            </w:r>
            <w:r>
              <w:t>CO</w:t>
            </w:r>
          </w:p>
          <w:p w14:paraId="734FECC0" w14:textId="77777777" w:rsidR="005D064C" w:rsidRPr="0009498F" w:rsidRDefault="005D064C" w:rsidP="005D064C"/>
          <w:p w14:paraId="5C3A821A" w14:textId="2F84D755" w:rsidR="005D064C" w:rsidRPr="0009498F" w:rsidRDefault="005D064C" w:rsidP="005D064C">
            <w:r>
              <w:t>Worked</w:t>
            </w:r>
            <w:r w:rsidR="001A4D0E">
              <w:t xml:space="preserve"> to</w:t>
            </w:r>
            <w:r>
              <w:t xml:space="preserve"> earn</w:t>
            </w:r>
            <w:r w:rsidR="001A4D0E">
              <w:t xml:space="preserve"> </w:t>
            </w:r>
            <w:r>
              <w:t xml:space="preserve">the trust for a position of leadership in the company where I learned invaluable skills that are transferable to all work fields. I learned to read blueprints and how to solve problems without asking for help and keeping my co-workers productive. </w:t>
            </w:r>
            <w:r w:rsidR="00053696">
              <w:t>My ability to learn new things was showcased at this job.</w:t>
            </w:r>
            <w:bookmarkStart w:id="0" w:name="_GoBack"/>
            <w:bookmarkEnd w:id="0"/>
          </w:p>
          <w:p w14:paraId="1A6BB6D5" w14:textId="77777777" w:rsidR="005D064C" w:rsidRPr="0009498F" w:rsidRDefault="005D064C" w:rsidP="005D064C"/>
        </w:tc>
      </w:tr>
      <w:tr w:rsidR="001E5669" w:rsidRPr="0009498F" w14:paraId="09C6CB69" w14:textId="77777777" w:rsidTr="00F46D81">
        <w:trPr>
          <w:trHeight w:val="506"/>
        </w:trPr>
        <w:tc>
          <w:tcPr>
            <w:tcW w:w="1440" w:type="dxa"/>
            <w:vMerge/>
          </w:tcPr>
          <w:p w14:paraId="27B2D023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11E79E97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7DBBD274" w14:textId="77777777" w:rsidR="001E5669" w:rsidRPr="0009498F" w:rsidRDefault="001E5669" w:rsidP="001B1367"/>
        </w:tc>
        <w:tc>
          <w:tcPr>
            <w:tcW w:w="4230" w:type="dxa"/>
            <w:vMerge/>
          </w:tcPr>
          <w:p w14:paraId="2985B6E9" w14:textId="77777777" w:rsidR="001E5669" w:rsidRPr="0009498F" w:rsidRDefault="001E5669" w:rsidP="001B1367"/>
        </w:tc>
      </w:tr>
      <w:tr w:rsidR="001B1367" w:rsidRPr="0009498F" w14:paraId="2137602B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2A76288D" w14:textId="77777777" w:rsidR="001B1367" w:rsidRPr="0009498F" w:rsidRDefault="0055393B" w:rsidP="001B1367">
            <w:r>
              <w:pict w14:anchorId="07E7BE1C">
                <v:shape id="Pentagon 236" o:spid="_x0000_s1088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Pentagon 236">
                    <w:txbxContent>
                      <w:p w14:paraId="409C1ABE" w14:textId="7658A1BE" w:rsidR="00A00693" w:rsidRPr="00D42819" w:rsidRDefault="00A00693" w:rsidP="00A00693">
                        <w:pPr>
                          <w:pStyle w:val="Years"/>
                        </w:pPr>
                        <w:r>
                          <w:t>20</w:t>
                        </w:r>
                        <w:r w:rsidR="00B925E5">
                          <w:t>1</w:t>
                        </w:r>
                        <w:r w:rsidR="006E5E96">
                          <w:t>4</w:t>
                        </w:r>
                        <w:r>
                          <w:t>- 20</w:t>
                        </w:r>
                        <w:r w:rsidR="00B925E5">
                          <w:t>16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11FE85E9" w14:textId="77777777" w:rsidR="001B1367" w:rsidRPr="0009498F" w:rsidRDefault="0055393B" w:rsidP="001B1367">
            <w:pPr>
              <w:jc w:val="center"/>
            </w:pPr>
            <w:r>
              <w:pict w14:anchorId="013348F6">
                <v:oval id="Oval 104" o:spid="_x0000_s1087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6C640991" w14:textId="1FE6B35A" w:rsidR="001B1367" w:rsidRPr="0009498F" w:rsidRDefault="00BF5479" w:rsidP="00A00693">
            <w:pPr>
              <w:pStyle w:val="Heading2"/>
            </w:pPr>
            <w:r>
              <w:t>Assistant Manager</w:t>
            </w:r>
          </w:p>
          <w:p w14:paraId="54CFFC48" w14:textId="04FF2592" w:rsidR="00A00693" w:rsidRPr="0009498F" w:rsidRDefault="00BF5479" w:rsidP="00A00693">
            <w:pPr>
              <w:pStyle w:val="Heading3"/>
            </w:pPr>
            <w:r>
              <w:t xml:space="preserve">El </w:t>
            </w:r>
            <w:proofErr w:type="spellStart"/>
            <w:r>
              <w:t>Wuateke</w:t>
            </w:r>
            <w:proofErr w:type="spellEnd"/>
            <w:r>
              <w:t xml:space="preserve"> Nightclub</w:t>
            </w:r>
          </w:p>
          <w:p w14:paraId="4A0E32B1" w14:textId="04440A40" w:rsidR="001B1367" w:rsidRPr="0009498F" w:rsidRDefault="00BF5479" w:rsidP="001B1367">
            <w:r>
              <w:t>Pueblo</w:t>
            </w:r>
            <w:r w:rsidR="001B1367" w:rsidRPr="0009498F">
              <w:t xml:space="preserve">, </w:t>
            </w:r>
            <w:r>
              <w:t>CO</w:t>
            </w:r>
          </w:p>
          <w:p w14:paraId="1DBB96A8" w14:textId="77777777" w:rsidR="00A00693" w:rsidRPr="0009498F" w:rsidRDefault="00A00693" w:rsidP="001B1367"/>
          <w:p w14:paraId="408F6327" w14:textId="2950F0B5" w:rsidR="001B1367" w:rsidRPr="0009498F" w:rsidRDefault="003E5E69" w:rsidP="001B1367">
            <w:r>
              <w:t>In this job I strengthen my communication skills where I was responsible for ensuring</w:t>
            </w:r>
            <w:r w:rsidR="00514A3C">
              <w:t xml:space="preserve"> quality experience for customers and employees alike</w:t>
            </w:r>
            <w:r w:rsidR="001B1367" w:rsidRPr="0009498F">
              <w:t>.</w:t>
            </w:r>
          </w:p>
          <w:p w14:paraId="57DBAAE1" w14:textId="77777777" w:rsidR="00A00693" w:rsidRPr="0009498F" w:rsidRDefault="00A00693" w:rsidP="001B1367"/>
        </w:tc>
      </w:tr>
      <w:tr w:rsidR="001E5669" w:rsidRPr="0009498F" w14:paraId="24A8ED4E" w14:textId="77777777" w:rsidTr="00F46D81">
        <w:trPr>
          <w:trHeight w:val="506"/>
        </w:trPr>
        <w:tc>
          <w:tcPr>
            <w:tcW w:w="1440" w:type="dxa"/>
            <w:vMerge/>
          </w:tcPr>
          <w:p w14:paraId="647110B5" w14:textId="77777777"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14:paraId="609AEDB5" w14:textId="77777777"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14:paraId="329E1F8F" w14:textId="77777777" w:rsidR="001E5669" w:rsidRPr="0009498F" w:rsidRDefault="001E5669" w:rsidP="001B1367"/>
        </w:tc>
        <w:tc>
          <w:tcPr>
            <w:tcW w:w="4230" w:type="dxa"/>
            <w:vMerge/>
          </w:tcPr>
          <w:p w14:paraId="772D6C84" w14:textId="77777777" w:rsidR="001E5669" w:rsidRPr="0009498F" w:rsidRDefault="001E5669" w:rsidP="001B1367"/>
        </w:tc>
      </w:tr>
    </w:tbl>
    <w:p w14:paraId="4F329D87" w14:textId="1EEE9577" w:rsidR="00A00693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br w:type="column"/>
      </w:r>
    </w:p>
    <w:p w14:paraId="63D218C9" w14:textId="5B9FEAA9" w:rsidR="00A00693" w:rsidRPr="0009498F" w:rsidRDefault="00A00693" w:rsidP="00FD070A">
      <w:pPr>
        <w:pStyle w:val="Heading1"/>
        <w:rPr>
          <w:noProof w:val="0"/>
        </w:rPr>
      </w:pPr>
    </w:p>
    <w:p w14:paraId="49A1133A" w14:textId="0A832676" w:rsidR="001B1367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t>Skills</w:t>
      </w:r>
    </w:p>
    <w:p w14:paraId="436B6D1D" w14:textId="7E0E2E09" w:rsidR="001B1367" w:rsidRPr="0009498F" w:rsidRDefault="0079310A" w:rsidP="00A00693">
      <w:pPr>
        <w:pStyle w:val="Heading2"/>
      </w:pPr>
      <w:r>
        <w:t>Development</w:t>
      </w:r>
    </w:p>
    <w:p w14:paraId="0B45D199" w14:textId="36D09E69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HTML5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219F0408">
          <v:oval id="Oval 231" o:spid="_x0000_s108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49A995C9">
          <v:oval id="Oval 230" o:spid="_x0000_s108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11A0BD7D">
          <v:oval id="_x0000_s1084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7E7E92D0">
          <v:oval id="_x0000_s1083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2D3073A0">
          <v:oval id="_x0000_s1082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108688D1" w14:textId="6E8FE463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CSS3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474E1CC4">
          <v:oval id="Oval 226" o:spid="_x0000_s108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4B1A0ECD">
          <v:oval id="Oval 225" o:spid="_x0000_s108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1A49755F">
          <v:oval id="Oval 224" o:spid="_x0000_s107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120896DA">
          <v:oval id="Oval 229" o:spid="_x0000_s1078" style="width:10.95pt;height:10.95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047FF4EF">
          <v:oval id="Oval 222" o:spid="_x0000_s107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143B702D" w14:textId="61B9C34E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JavaScript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39A8F221">
          <v:oval id="Oval 221" o:spid="_x0000_s107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23321665">
          <v:oval id="Oval 220" o:spid="_x0000_s107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21C68AC5">
          <v:oval id="Oval 219" o:spid="_x0000_s107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69C5760B">
          <v:oval id="_x0000_s107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403F9166">
          <v:oval id="Oval 212" o:spid="_x0000_s107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474B354E" w14:textId="16B2EFB2" w:rsidR="001B1367" w:rsidRPr="0009498F" w:rsidRDefault="00BE192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WordPress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6687F9F2">
          <v:oval id="Oval 216" o:spid="_x0000_s107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71374429">
          <v:oval id="Oval 215" o:spid="_x0000_s107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35FEA71F">
          <v:oval id="Oval 214" o:spid="_x0000_s106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3A46DF28">
          <v:oval id="Oval 213" o:spid="_x0000_s106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0CE5D7A9">
          <v:oval id="_x0000_s106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2B48CBB3" w14:textId="77777777" w:rsidR="001B1367" w:rsidRPr="0009498F" w:rsidRDefault="001B1367" w:rsidP="001B1367">
      <w:pPr>
        <w:tabs>
          <w:tab w:val="right" w:pos="4392"/>
        </w:tabs>
      </w:pPr>
    </w:p>
    <w:p w14:paraId="22BB6E1E" w14:textId="3531CD36" w:rsidR="001B1367" w:rsidRPr="0009498F" w:rsidRDefault="0079310A" w:rsidP="00A00693">
      <w:pPr>
        <w:pStyle w:val="Heading2"/>
      </w:pPr>
      <w:r>
        <w:t>soft-skills</w:t>
      </w:r>
    </w:p>
    <w:p w14:paraId="0B7C3172" w14:textId="56E2471F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Work Ethic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5674F549">
          <v:oval id="Oval 211" o:spid="_x0000_s106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025EC3DB">
          <v:oval id="Oval 210" o:spid="_x0000_s106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08E4F747">
          <v:oval id="Oval 209" o:spid="_x0000_s106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3B28D966">
          <v:oval id="_x0000_s106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5AA1211D">
          <v:oval id="_x0000_s106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36818CE6" w14:textId="49C38583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Critical Thinking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000AA050">
          <v:oval id="Oval 206" o:spid="_x0000_s106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5C41205C">
          <v:oval id="Oval 205" o:spid="_x0000_s106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4C422CCE">
          <v:oval id="Oval 204" o:spid="_x0000_s105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346CB75F">
          <v:oval id="_x0000_s105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04D1EDA5">
          <v:oval id="Oval 203" o:spid="_x0000_s105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23072D05" w14:textId="00C60438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Learnability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52E6CB36">
          <v:oval id="Oval 201" o:spid="_x0000_s105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7D7D4B35">
          <v:oval id="Oval 200" o:spid="_x0000_s105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43697D74">
          <v:oval id="_x0000_s105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2CBBA622">
          <v:oval id="_x0000_s105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29C18989">
          <v:oval id="_x0000_s105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6556EE02" w14:textId="46CC517F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Attitude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692CAC00">
          <v:oval id="Oval 196" o:spid="_x0000_s105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3D2DA779">
          <v:oval id="Oval 195" o:spid="_x0000_s105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62E34806">
          <v:oval id="Oval 194" o:spid="_x0000_s104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24D3FAB6">
          <v:oval id="Oval 193" o:spid="_x0000_s104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70EA883D">
          <v:oval id="Oval 208" o:spid="_x0000_s104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52F5B0B8" w14:textId="77777777" w:rsidR="001B1367" w:rsidRPr="0009498F" w:rsidRDefault="001B1367" w:rsidP="001B1367">
      <w:pPr>
        <w:tabs>
          <w:tab w:val="right" w:pos="4392"/>
        </w:tabs>
      </w:pPr>
    </w:p>
    <w:p w14:paraId="3689758F" w14:textId="6F3F5374" w:rsidR="001B1367" w:rsidRPr="0009498F" w:rsidRDefault="006E62CF" w:rsidP="00A00693">
      <w:pPr>
        <w:pStyle w:val="Heading2"/>
      </w:pPr>
      <w:r>
        <w:t>In-progress skills</w:t>
      </w:r>
    </w:p>
    <w:p w14:paraId="526FCC4F" w14:textId="0EAAA522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MERN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544A611B">
          <v:oval id="Oval 191" o:spid="_x0000_s104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6CAE24EB">
          <v:oval id="Oval 190" o:spid="_x0000_s104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3D8C30B2">
          <v:oval id="_x0000_s104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747A30AF">
          <v:oval id="_x0000_s104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463B6572">
          <v:oval id="_x0000_s104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25FDD8FA" w14:textId="2C0D4472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React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41FC7442">
          <v:oval id="Oval 186" o:spid="_x0000_s104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0CB17F1F">
          <v:oval id="Oval 185" o:spid="_x0000_s104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35AAEF31">
          <v:oval id="_x0000_s103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2406984B">
          <v:oval id="_x0000_s103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1C12C8B3">
          <v:oval id="Oval 182" o:spid="_x0000_s103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1679C657" w14:textId="0A9A2BFE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React Native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7AAF2F87">
          <v:oval id="Oval 181" o:spid="_x0000_s103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626AA26F">
          <v:oval id="_x0000_s103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1C49DFB4">
          <v:oval id="_x0000_s103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09BBF45C">
          <v:oval id="_x0000_s103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778A2B0A">
          <v:oval id="Oval 177" o:spid="_x0000_s103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58BAB113" w14:textId="365BFC9D" w:rsidR="001B1367" w:rsidRPr="0009498F" w:rsidRDefault="006E62CF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Node</w:t>
      </w:r>
      <w:r w:rsidR="009C04D5">
        <w:rPr>
          <w:noProof w:val="0"/>
          <w:lang w:val="en-US"/>
        </w:rPr>
        <w:t>.j</w:t>
      </w:r>
      <w:r>
        <w:rPr>
          <w:noProof w:val="0"/>
          <w:lang w:val="en-US"/>
        </w:rPr>
        <w:t>s</w:t>
      </w:r>
      <w:r w:rsidR="001B1367" w:rsidRPr="0009498F">
        <w:rPr>
          <w:noProof w:val="0"/>
          <w:lang w:val="en-US"/>
        </w:rPr>
        <w:tab/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08212DF2">
          <v:oval id="Oval 176" o:spid="_x0000_s103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32620EAF">
          <v:oval id="Oval 175" o:spid="_x0000_s103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3B93F18B">
          <v:oval id="_x0000_s102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1EC2137C">
          <v:oval id="_x0000_s102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55393B">
        <w:rPr>
          <w:noProof w:val="0"/>
          <w:lang w:val="en-US"/>
        </w:rPr>
      </w:r>
      <w:r w:rsidR="0055393B">
        <w:rPr>
          <w:noProof w:val="0"/>
          <w:lang w:val="en-US"/>
        </w:rPr>
        <w:pict w14:anchorId="25974086">
          <v:oval id="Oval 187" o:spid="_x0000_s102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545F789D" w14:textId="77777777" w:rsidR="00DD7248" w:rsidRPr="0009498F" w:rsidRDefault="00DD7248" w:rsidP="00FD070A">
      <w:pPr>
        <w:pStyle w:val="Heading1"/>
        <w:rPr>
          <w:noProof w:val="0"/>
        </w:rPr>
      </w:pPr>
      <w:r w:rsidRPr="0009498F">
        <w:rPr>
          <w:noProof w:val="0"/>
        </w:rPr>
        <w:t>Education</w:t>
      </w:r>
    </w:p>
    <w:p w14:paraId="6DA30B3B" w14:textId="28413109" w:rsidR="00DD7248" w:rsidRPr="0009498F" w:rsidRDefault="006354EF" w:rsidP="00DD7248">
      <w:pPr>
        <w:pStyle w:val="Heading2"/>
      </w:pPr>
      <w:r>
        <w:t>High school diploma</w:t>
      </w:r>
    </w:p>
    <w:p w14:paraId="22F2BB5D" w14:textId="08F0707C" w:rsidR="00DD7248" w:rsidRPr="0009498F" w:rsidRDefault="006354EF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Dolores Huerta</w:t>
      </w:r>
      <w:r w:rsidR="00DD7248" w:rsidRPr="0009498F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repa</w:t>
      </w:r>
      <w:r w:rsidR="00BE1922">
        <w:rPr>
          <w:noProof w:val="0"/>
          <w:lang w:val="en-US"/>
        </w:rPr>
        <w:t>ra</w:t>
      </w:r>
      <w:r>
        <w:rPr>
          <w:noProof w:val="0"/>
          <w:lang w:val="en-US"/>
        </w:rPr>
        <w:t>tory</w:t>
      </w:r>
      <w:r w:rsidR="00BE1922">
        <w:rPr>
          <w:noProof w:val="0"/>
          <w:lang w:val="en-US"/>
        </w:rPr>
        <w:t xml:space="preserve"> High School</w:t>
      </w:r>
    </w:p>
    <w:p w14:paraId="550AAC09" w14:textId="5FF583BA" w:rsidR="00DD7248" w:rsidRPr="0009498F" w:rsidRDefault="006354EF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Pueblo</w:t>
      </w:r>
      <w:r w:rsidR="00DD7248" w:rsidRPr="0009498F">
        <w:rPr>
          <w:noProof w:val="0"/>
          <w:lang w:val="en-US"/>
        </w:rPr>
        <w:t xml:space="preserve">, </w:t>
      </w:r>
      <w:r>
        <w:rPr>
          <w:noProof w:val="0"/>
          <w:lang w:val="en-US"/>
        </w:rPr>
        <w:t>CO</w:t>
      </w:r>
    </w:p>
    <w:p w14:paraId="1576B987" w14:textId="5E6AB4B0"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06 - 200</w:t>
      </w:r>
      <w:r w:rsidR="006354EF">
        <w:rPr>
          <w:noProof w:val="0"/>
          <w:lang w:val="en-US"/>
        </w:rPr>
        <w:t>9</w:t>
      </w:r>
    </w:p>
    <w:p w14:paraId="11F43CAD" w14:textId="77777777" w:rsidR="00BF5479" w:rsidRDefault="00BF5479" w:rsidP="00DD7248">
      <w:pPr>
        <w:pStyle w:val="Heading2"/>
        <w:rPr>
          <w:rFonts w:ascii="Arial" w:hAnsi="Arial"/>
          <w:b w:val="0"/>
          <w:caps w:val="0"/>
          <w:color w:val="000000" w:themeColor="text1"/>
          <w:spacing w:val="0"/>
        </w:rPr>
      </w:pPr>
    </w:p>
    <w:p w14:paraId="616B34A9" w14:textId="74AC3072" w:rsidR="00DD7248" w:rsidRPr="0009498F" w:rsidRDefault="00BF5479" w:rsidP="00DD7248">
      <w:pPr>
        <w:pStyle w:val="Heading2"/>
      </w:pPr>
      <w:r>
        <w:t>The web developer bootcamp</w:t>
      </w:r>
      <w:r w:rsidR="00DD7248" w:rsidRPr="0009498F">
        <w:t xml:space="preserve"> </w:t>
      </w:r>
    </w:p>
    <w:p w14:paraId="68D01354" w14:textId="51A7968D" w:rsidR="00DD7248" w:rsidRPr="0009498F" w:rsidRDefault="00BF5479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By: Colt Steele</w:t>
      </w:r>
    </w:p>
    <w:p w14:paraId="57B130A5" w14:textId="0D7E5961" w:rsidR="00B340D4" w:rsidRPr="0009498F" w:rsidRDefault="00BF5479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demy</w:t>
      </w:r>
    </w:p>
    <w:p w14:paraId="5562F5EC" w14:textId="433792C3" w:rsidR="004C20F1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</w:t>
      </w:r>
      <w:r w:rsidR="00BF5479">
        <w:rPr>
          <w:noProof w:val="0"/>
          <w:lang w:val="en-US"/>
        </w:rPr>
        <w:t>18</w:t>
      </w:r>
    </w:p>
    <w:p w14:paraId="46062957" w14:textId="5664B501" w:rsidR="00B340D4" w:rsidRDefault="00B340D4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Gain</w:t>
      </w:r>
      <w:r w:rsidR="005D064C">
        <w:rPr>
          <w:noProof w:val="0"/>
          <w:lang w:val="en-US"/>
        </w:rPr>
        <w:t>ed</w:t>
      </w:r>
      <w:r>
        <w:rPr>
          <w:noProof w:val="0"/>
          <w:lang w:val="en-US"/>
        </w:rPr>
        <w:t xml:space="preserve"> excellent exposure to full-stack web development and focused heavily on front-end.</w:t>
      </w:r>
    </w:p>
    <w:p w14:paraId="745762F6" w14:textId="577C78B1" w:rsidR="004D76E0" w:rsidRDefault="004D76E0" w:rsidP="00DD7248">
      <w:pPr>
        <w:pStyle w:val="TabbedText"/>
        <w:rPr>
          <w:noProof w:val="0"/>
          <w:lang w:val="en-US"/>
        </w:rPr>
      </w:pPr>
    </w:p>
    <w:p w14:paraId="70E92C9B" w14:textId="7968FEEA" w:rsidR="004D76E0" w:rsidRPr="0009498F" w:rsidRDefault="004D76E0" w:rsidP="004D76E0">
      <w:pPr>
        <w:pStyle w:val="Heading2"/>
      </w:pPr>
      <w:r>
        <w:t>The Advanced web developer bootcamp</w:t>
      </w:r>
      <w:r w:rsidRPr="0009498F">
        <w:t xml:space="preserve"> </w:t>
      </w:r>
    </w:p>
    <w:p w14:paraId="3C612846" w14:textId="77777777" w:rsidR="004D76E0" w:rsidRPr="0009498F" w:rsidRDefault="004D76E0" w:rsidP="004D76E0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By: Colt Steele</w:t>
      </w:r>
    </w:p>
    <w:p w14:paraId="7652E9E8" w14:textId="77777777" w:rsidR="004D76E0" w:rsidRPr="0009498F" w:rsidRDefault="004D76E0" w:rsidP="004D76E0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demy</w:t>
      </w:r>
    </w:p>
    <w:p w14:paraId="65E4595F" w14:textId="76840048" w:rsidR="004D76E0" w:rsidRDefault="004D76E0" w:rsidP="004D76E0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</w:t>
      </w:r>
      <w:r>
        <w:rPr>
          <w:noProof w:val="0"/>
          <w:lang w:val="en-US"/>
        </w:rPr>
        <w:t>18</w:t>
      </w:r>
    </w:p>
    <w:p w14:paraId="43940C9E" w14:textId="05E387C0" w:rsidR="00EE59D2" w:rsidRPr="00B340D4" w:rsidRDefault="00B340D4" w:rsidP="00B340D4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Exposed to and learned about React, Redux, MERN Stack among many other advanced concepts.</w:t>
      </w:r>
    </w:p>
    <w:sectPr w:rsidR="00EE59D2" w:rsidRPr="00B340D4" w:rsidSect="00A00693">
      <w:headerReference w:type="default" r:id="rId7"/>
      <w:footerReference w:type="default" r:id="rId8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768E" w14:textId="77777777" w:rsidR="0055393B" w:rsidRDefault="0055393B" w:rsidP="00D576AB">
      <w:r>
        <w:separator/>
      </w:r>
    </w:p>
  </w:endnote>
  <w:endnote w:type="continuationSeparator" w:id="0">
    <w:p w14:paraId="3CD13F3D" w14:textId="77777777" w:rsidR="0055393B" w:rsidRDefault="0055393B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0C85" w14:textId="77777777" w:rsidR="00A00693" w:rsidRPr="00113783" w:rsidRDefault="00113783">
    <w:pPr>
      <w:pStyle w:val="Footer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55393B">
      <w:rPr>
        <w:rFonts w:ascii="Cambria" w:hAnsi="Cambria"/>
        <w:noProof/>
        <w:vanish/>
        <w:color w:val="auto"/>
      </w:rPr>
      <w:pict w14:anchorId="4B02FC8C">
        <v:rect id="Rectangle 1" o:spid="_x0000_s2049" style="position:absolute;margin-left:-42.25pt;margin-top:39.5pt;width:631.75pt;height:11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DD11" w14:textId="77777777" w:rsidR="0055393B" w:rsidRDefault="0055393B" w:rsidP="00D576AB">
      <w:r>
        <w:separator/>
      </w:r>
    </w:p>
  </w:footnote>
  <w:footnote w:type="continuationSeparator" w:id="0">
    <w:p w14:paraId="3C907563" w14:textId="77777777" w:rsidR="0055393B" w:rsidRDefault="0055393B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C0E4" w14:textId="77777777" w:rsidR="00A00693" w:rsidRDefault="0055393B">
    <w:pPr>
      <w:pStyle w:val="Header"/>
    </w:pPr>
    <w:r>
      <w:rPr>
        <w:noProof/>
      </w:rPr>
      <w:pict w14:anchorId="55F249B8"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678c99,#fff1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CB1"/>
    <w:rsid w:val="00005CB1"/>
    <w:rsid w:val="000078C2"/>
    <w:rsid w:val="00022BD6"/>
    <w:rsid w:val="000330D2"/>
    <w:rsid w:val="00045845"/>
    <w:rsid w:val="00053696"/>
    <w:rsid w:val="0009498F"/>
    <w:rsid w:val="000F4EDE"/>
    <w:rsid w:val="00113783"/>
    <w:rsid w:val="0011657D"/>
    <w:rsid w:val="00133C76"/>
    <w:rsid w:val="001A4D0E"/>
    <w:rsid w:val="001B1367"/>
    <w:rsid w:val="001E3B95"/>
    <w:rsid w:val="001E3F6D"/>
    <w:rsid w:val="001E5669"/>
    <w:rsid w:val="001F0472"/>
    <w:rsid w:val="00201E5B"/>
    <w:rsid w:val="0025612A"/>
    <w:rsid w:val="00256A25"/>
    <w:rsid w:val="002615CA"/>
    <w:rsid w:val="00302CDD"/>
    <w:rsid w:val="003464C4"/>
    <w:rsid w:val="003B045E"/>
    <w:rsid w:val="003B0DBD"/>
    <w:rsid w:val="003C021D"/>
    <w:rsid w:val="003E5E69"/>
    <w:rsid w:val="00434FBA"/>
    <w:rsid w:val="004612B4"/>
    <w:rsid w:val="00481141"/>
    <w:rsid w:val="004A47CB"/>
    <w:rsid w:val="004C20DE"/>
    <w:rsid w:val="004C20F1"/>
    <w:rsid w:val="004D76E0"/>
    <w:rsid w:val="005008CD"/>
    <w:rsid w:val="0050630B"/>
    <w:rsid w:val="00514A3C"/>
    <w:rsid w:val="0055393B"/>
    <w:rsid w:val="00561C7E"/>
    <w:rsid w:val="005855E5"/>
    <w:rsid w:val="00596AEC"/>
    <w:rsid w:val="005D064C"/>
    <w:rsid w:val="006354EF"/>
    <w:rsid w:val="00682D54"/>
    <w:rsid w:val="006B2B19"/>
    <w:rsid w:val="006C4267"/>
    <w:rsid w:val="006E5E96"/>
    <w:rsid w:val="006E62CF"/>
    <w:rsid w:val="0072362D"/>
    <w:rsid w:val="007413F3"/>
    <w:rsid w:val="0079310A"/>
    <w:rsid w:val="007F2F47"/>
    <w:rsid w:val="007F3062"/>
    <w:rsid w:val="00843D48"/>
    <w:rsid w:val="00897020"/>
    <w:rsid w:val="00936636"/>
    <w:rsid w:val="00946300"/>
    <w:rsid w:val="009518BA"/>
    <w:rsid w:val="00984A6A"/>
    <w:rsid w:val="009C04D5"/>
    <w:rsid w:val="009D5C31"/>
    <w:rsid w:val="00A00693"/>
    <w:rsid w:val="00A051C2"/>
    <w:rsid w:val="00AA0A0B"/>
    <w:rsid w:val="00AF33D5"/>
    <w:rsid w:val="00AF6D09"/>
    <w:rsid w:val="00B05F51"/>
    <w:rsid w:val="00B07E92"/>
    <w:rsid w:val="00B340D4"/>
    <w:rsid w:val="00B41836"/>
    <w:rsid w:val="00B87AA9"/>
    <w:rsid w:val="00B925E5"/>
    <w:rsid w:val="00BA3804"/>
    <w:rsid w:val="00BC1D57"/>
    <w:rsid w:val="00BE1922"/>
    <w:rsid w:val="00BE5B95"/>
    <w:rsid w:val="00BF5479"/>
    <w:rsid w:val="00C25F1E"/>
    <w:rsid w:val="00C72CF8"/>
    <w:rsid w:val="00C75952"/>
    <w:rsid w:val="00C9617E"/>
    <w:rsid w:val="00CB209B"/>
    <w:rsid w:val="00D147A7"/>
    <w:rsid w:val="00D42819"/>
    <w:rsid w:val="00D576AB"/>
    <w:rsid w:val="00DD33C6"/>
    <w:rsid w:val="00DD7248"/>
    <w:rsid w:val="00DE291D"/>
    <w:rsid w:val="00E3434D"/>
    <w:rsid w:val="00EB58F1"/>
    <w:rsid w:val="00EE39D7"/>
    <w:rsid w:val="00EE59D2"/>
    <w:rsid w:val="00F23D3A"/>
    <w:rsid w:val="00F46D81"/>
    <w:rsid w:val="00F47D0B"/>
    <w:rsid w:val="00F80EE2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78c99,#fff1cf"/>
    </o:shapedefaults>
    <o:shapelayout v:ext="edit">
      <o:idmap v:ext="edit" data="1"/>
    </o:shapelayout>
  </w:shapeDefaults>
  <w:decimalSymbol w:val="."/>
  <w:listSeparator w:val=","/>
  <w14:docId w14:val="209DED16"/>
  <w15:docId w15:val="{8710C6A5-A918-4134-B12B-C21312FF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  <w:style w:type="paragraph" w:styleId="NormalWeb">
    <w:name w:val="Normal (Web)"/>
    <w:basedOn w:val="Normal"/>
    <w:uiPriority w:val="99"/>
    <w:semiHidden/>
    <w:unhideWhenUsed/>
    <w:rsid w:val="00EE59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AC6D-F6BA-4D69-959F-3D94647D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Irving Delgado</cp:lastModifiedBy>
  <cp:revision>21</cp:revision>
  <dcterms:created xsi:type="dcterms:W3CDTF">2018-03-16T06:14:00Z</dcterms:created>
  <dcterms:modified xsi:type="dcterms:W3CDTF">2018-07-26T17:46:00Z</dcterms:modified>
</cp:coreProperties>
</file>